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A1E66" w:rsidRPr="006E2083" w:rsidRDefault="005A1E66" w:rsidP="00775785">
      <w:pPr>
        <w:jc w:val="both"/>
        <w:rPr>
          <w:b/>
          <w:bCs/>
        </w:rPr>
      </w:pPr>
      <w:bookmarkStart w:id="0" w:name="_GoBack"/>
      <w:bookmarkEnd w:id="0"/>
      <w:r w:rsidRPr="006E2083">
        <w:rPr>
          <w:b/>
          <w:bCs/>
        </w:rPr>
        <w:t xml:space="preserve">                                             PREZYDENT MIASTA KIELCE</w:t>
      </w:r>
    </w:p>
    <w:p w:rsidR="005A1E66" w:rsidRPr="006E2083" w:rsidRDefault="005A1E66" w:rsidP="00775785">
      <w:pPr>
        <w:jc w:val="both"/>
        <w:rPr>
          <w:b/>
          <w:bCs/>
        </w:rPr>
      </w:pPr>
    </w:p>
    <w:p w:rsidR="005A1E66" w:rsidRPr="006E2083" w:rsidRDefault="005A1E66" w:rsidP="00775785">
      <w:pPr>
        <w:jc w:val="both"/>
      </w:pPr>
    </w:p>
    <w:p w:rsidR="005A1E66" w:rsidRPr="005A1E66" w:rsidRDefault="005A1E66" w:rsidP="00775785">
      <w:pPr>
        <w:jc w:val="both"/>
      </w:pPr>
      <w:r w:rsidRPr="005A1E66">
        <w:rPr>
          <w:b/>
          <w:bCs/>
        </w:rPr>
        <w:t>ogłasza przetarg ustny nieograniczony na sprzedaż</w:t>
      </w:r>
      <w:r>
        <w:t xml:space="preserve"> </w:t>
      </w:r>
      <w:r w:rsidRPr="005A1E66">
        <w:rPr>
          <w:b/>
        </w:rPr>
        <w:t>nieruchomości gruntowej</w:t>
      </w:r>
      <w:r w:rsidR="00A52183">
        <w:rPr>
          <w:b/>
        </w:rPr>
        <w:t>,</w:t>
      </w:r>
      <w:r w:rsidRPr="005A1E66">
        <w:rPr>
          <w:b/>
        </w:rPr>
        <w:t xml:space="preserve"> niezabudowanej położonej w Kielcach przy </w:t>
      </w:r>
      <w:hyperlink r:id="rId9" w:tgtFrame="_blank" w:history="1">
        <w:r w:rsidRPr="007613A2">
          <w:rPr>
            <w:rStyle w:val="Hipercze"/>
            <w:b/>
            <w:bCs/>
            <w:color w:val="000000" w:themeColor="text1"/>
            <w:u w:val="none"/>
          </w:rPr>
          <w:t>ulicy</w:t>
        </w:r>
      </w:hyperlink>
      <w:r w:rsidR="00A06EA9">
        <w:rPr>
          <w:b/>
          <w:bCs/>
        </w:rPr>
        <w:t xml:space="preserve"> Zamojskiej</w:t>
      </w:r>
      <w:r w:rsidRPr="005A1E66">
        <w:rPr>
          <w:b/>
          <w:bCs/>
        </w:rPr>
        <w:t>,</w:t>
      </w:r>
      <w:r>
        <w:rPr>
          <w:b/>
          <w:bCs/>
        </w:rPr>
        <w:t xml:space="preserve"> </w:t>
      </w:r>
      <w:r w:rsidRPr="005A1E66">
        <w:rPr>
          <w:b/>
        </w:rPr>
        <w:t xml:space="preserve">oznaczonej w ewidencji gruntów i budynków Miasta Kielce </w:t>
      </w:r>
      <w:r w:rsidR="004B1A66">
        <w:rPr>
          <w:b/>
        </w:rPr>
        <w:t>ja</w:t>
      </w:r>
      <w:r w:rsidR="00A06EA9">
        <w:rPr>
          <w:b/>
        </w:rPr>
        <w:t xml:space="preserve">ko działka ewidencyjna  </w:t>
      </w:r>
      <w:r w:rsidR="00462450">
        <w:rPr>
          <w:b/>
        </w:rPr>
        <w:t xml:space="preserve">nr </w:t>
      </w:r>
      <w:r w:rsidR="00A06EA9" w:rsidRPr="00A06EA9">
        <w:rPr>
          <w:b/>
        </w:rPr>
        <w:t xml:space="preserve">1451/4  </w:t>
      </w:r>
      <w:r w:rsidR="00462450">
        <w:rPr>
          <w:b/>
        </w:rPr>
        <w:t xml:space="preserve">   </w:t>
      </w:r>
      <w:r w:rsidR="004B1A66">
        <w:rPr>
          <w:b/>
        </w:rPr>
        <w:br/>
      </w:r>
      <w:r w:rsidR="00A06EA9">
        <w:rPr>
          <w:b/>
        </w:rPr>
        <w:t>/</w:t>
      </w:r>
      <w:r w:rsidR="00F57783">
        <w:rPr>
          <w:b/>
        </w:rPr>
        <w:t xml:space="preserve"> </w:t>
      </w:r>
      <w:r w:rsidR="00A06EA9">
        <w:rPr>
          <w:b/>
        </w:rPr>
        <w:t>Obr 00</w:t>
      </w:r>
      <w:r w:rsidR="00A06EA9" w:rsidRPr="00A06EA9">
        <w:rPr>
          <w:b/>
        </w:rPr>
        <w:t>23</w:t>
      </w:r>
      <w:r w:rsidR="00462450">
        <w:rPr>
          <w:b/>
        </w:rPr>
        <w:t xml:space="preserve"> </w:t>
      </w:r>
      <w:r w:rsidRPr="005A1E66">
        <w:rPr>
          <w:b/>
        </w:rPr>
        <w:t>/</w:t>
      </w:r>
      <w:r w:rsidR="004B1A66">
        <w:rPr>
          <w:b/>
        </w:rPr>
        <w:t xml:space="preserve"> </w:t>
      </w:r>
      <w:r w:rsidR="00A06EA9">
        <w:rPr>
          <w:b/>
        </w:rPr>
        <w:t xml:space="preserve">o powierzchni </w:t>
      </w:r>
      <w:r w:rsidR="00462450">
        <w:rPr>
          <w:b/>
        </w:rPr>
        <w:t xml:space="preserve"> </w:t>
      </w:r>
      <w:r w:rsidR="00A06EA9" w:rsidRPr="00A06EA9">
        <w:rPr>
          <w:b/>
        </w:rPr>
        <w:t>0,0233</w:t>
      </w:r>
      <w:r w:rsidR="00F57783">
        <w:rPr>
          <w:b/>
        </w:rPr>
        <w:t xml:space="preserve"> </w:t>
      </w:r>
      <w:r w:rsidR="003D4AC3">
        <w:rPr>
          <w:b/>
        </w:rPr>
        <w:t>ha</w:t>
      </w:r>
      <w:r w:rsidRPr="005A1E66">
        <w:rPr>
          <w:b/>
        </w:rPr>
        <w:t>, uregulowanej w ks</w:t>
      </w:r>
      <w:r w:rsidR="00462450">
        <w:rPr>
          <w:b/>
        </w:rPr>
        <w:t>iędze wieczystej nr KI1L/000</w:t>
      </w:r>
      <w:r w:rsidR="00DF4CC8">
        <w:rPr>
          <w:b/>
        </w:rPr>
        <w:t>54698/9</w:t>
      </w:r>
      <w:r w:rsidR="00462450">
        <w:rPr>
          <w:b/>
        </w:rPr>
        <w:t xml:space="preserve"> </w:t>
      </w:r>
      <w:r w:rsidRPr="005A1E66">
        <w:rPr>
          <w:b/>
        </w:rPr>
        <w:t>, stanowiącej własność Gminy Kielce</w:t>
      </w:r>
      <w:r w:rsidR="00DF4CC8">
        <w:rPr>
          <w:b/>
        </w:rPr>
        <w:t>.</w:t>
      </w:r>
    </w:p>
    <w:p w:rsidR="005A1E66" w:rsidRPr="005A1E66" w:rsidRDefault="005A1E66" w:rsidP="00775785">
      <w:pPr>
        <w:jc w:val="both"/>
        <w:rPr>
          <w:b/>
        </w:rPr>
      </w:pPr>
    </w:p>
    <w:p w:rsidR="00E66615" w:rsidRDefault="00E66615" w:rsidP="00775785">
      <w:pPr>
        <w:jc w:val="both"/>
      </w:pPr>
    </w:p>
    <w:p w:rsidR="00F57783" w:rsidRDefault="003F7A1E" w:rsidP="00160E0B">
      <w:pPr>
        <w:ind w:firstLine="708"/>
        <w:jc w:val="both"/>
      </w:pPr>
      <w:r w:rsidRPr="005A1E66">
        <w:t xml:space="preserve">Nieruchomość </w:t>
      </w:r>
      <w:r w:rsidR="00F57783">
        <w:t xml:space="preserve">gruntowa, niezabudowana </w:t>
      </w:r>
      <w:r w:rsidRPr="005A1E66">
        <w:t>będąca przedmiotem przetargu</w:t>
      </w:r>
      <w:r w:rsidR="00F57783">
        <w:t xml:space="preserve"> składa się</w:t>
      </w:r>
      <w:r w:rsidR="00F57783">
        <w:br/>
        <w:t xml:space="preserve">z </w:t>
      </w:r>
      <w:r w:rsidR="00335CED">
        <w:t>dział</w:t>
      </w:r>
      <w:r w:rsidR="00462450">
        <w:t>k</w:t>
      </w:r>
      <w:r w:rsidR="00F57783">
        <w:t xml:space="preserve">i </w:t>
      </w:r>
      <w:r w:rsidR="00335CED">
        <w:t xml:space="preserve"> </w:t>
      </w:r>
      <w:r w:rsidR="00C01270">
        <w:t>nr 1451/4  / Obr  0023</w:t>
      </w:r>
      <w:r w:rsidR="009E35AD" w:rsidRPr="009E35AD">
        <w:t xml:space="preserve"> </w:t>
      </w:r>
      <w:r w:rsidR="00C01270">
        <w:t>/</w:t>
      </w:r>
      <w:r w:rsidR="00F57783">
        <w:t xml:space="preserve"> </w:t>
      </w:r>
      <w:r w:rsidR="009E35AD" w:rsidRPr="009E35AD">
        <w:t xml:space="preserve">o </w:t>
      </w:r>
      <w:r w:rsidR="00C01270">
        <w:t>pow. 0,0233</w:t>
      </w:r>
      <w:r w:rsidR="009E35AD" w:rsidRPr="009E35AD">
        <w:t xml:space="preserve"> ha</w:t>
      </w:r>
      <w:r w:rsidR="00F57783">
        <w:t>.</w:t>
      </w:r>
      <w:r w:rsidR="009E35AD" w:rsidRPr="009E35AD">
        <w:t xml:space="preserve"> </w:t>
      </w:r>
      <w:r w:rsidR="00F57783">
        <w:t xml:space="preserve"> Z</w:t>
      </w:r>
      <w:r w:rsidR="00EF5D52" w:rsidRPr="005A1E66">
        <w:t>lokalizowana</w:t>
      </w:r>
      <w:r w:rsidR="00EF5D52">
        <w:t xml:space="preserve"> </w:t>
      </w:r>
      <w:r w:rsidR="00F57783">
        <w:t xml:space="preserve">jest </w:t>
      </w:r>
      <w:r w:rsidR="00EF5D52">
        <w:t xml:space="preserve"> </w:t>
      </w:r>
      <w:r w:rsidR="00EF5D52" w:rsidRPr="005A1E66">
        <w:t>bezpośrednio</w:t>
      </w:r>
      <w:r w:rsidR="00F57783">
        <w:br/>
      </w:r>
      <w:r w:rsidR="00EF5D52">
        <w:t>przy</w:t>
      </w:r>
      <w:r w:rsidR="00F57783">
        <w:t xml:space="preserve"> </w:t>
      </w:r>
      <w:r w:rsidR="00EF5D52">
        <w:t>ul. Zamojskiej, sąsiaduje z działkami będącymi częścią ulicy Zamojskiej.</w:t>
      </w:r>
      <w:r w:rsidR="00F57783">
        <w:br/>
        <w:t>Od południowej strony nierucho</w:t>
      </w:r>
      <w:r w:rsidR="00B14954">
        <w:t>mość graniczy</w:t>
      </w:r>
      <w:r w:rsidR="00F57783">
        <w:t xml:space="preserve"> z działkami zabudowanymi budynkami mieszkalnymi jednorodzinnymi.</w:t>
      </w:r>
    </w:p>
    <w:p w:rsidR="004B52C5" w:rsidRDefault="001609C4" w:rsidP="00160E0B">
      <w:pPr>
        <w:ind w:firstLine="708"/>
        <w:jc w:val="both"/>
      </w:pPr>
      <w:r>
        <w:t>Przedmiotowa nie</w:t>
      </w:r>
      <w:r w:rsidR="00C01270">
        <w:t xml:space="preserve">ruchomość posiada kształt </w:t>
      </w:r>
      <w:r>
        <w:t xml:space="preserve"> prostokąta</w:t>
      </w:r>
      <w:r w:rsidRPr="005A1E66">
        <w:t>,</w:t>
      </w:r>
      <w:r w:rsidR="00DF4CC8">
        <w:t xml:space="preserve"> </w:t>
      </w:r>
      <w:r w:rsidRPr="005A1E66">
        <w:t xml:space="preserve">teren jest płaski. </w:t>
      </w:r>
      <w:r w:rsidR="004B52C5" w:rsidRPr="00184FDC">
        <w:t>Dojazd</w:t>
      </w:r>
      <w:r w:rsidR="004B52C5">
        <w:br/>
      </w:r>
      <w:r w:rsidR="004B52C5" w:rsidRPr="00184FDC">
        <w:t>do nieruchomości odbywa się be</w:t>
      </w:r>
      <w:r w:rsidR="004B52C5">
        <w:t>zpośrednio z ulicy Zamojskiej</w:t>
      </w:r>
      <w:r w:rsidR="004B52C5" w:rsidRPr="00184FDC">
        <w:t xml:space="preserve">. </w:t>
      </w:r>
      <w:r w:rsidR="004B52C5">
        <w:t xml:space="preserve"> </w:t>
      </w:r>
      <w:r w:rsidR="004B52C5" w:rsidRPr="00184FDC">
        <w:t>Dostępność komun</w:t>
      </w:r>
      <w:r w:rsidR="004B52C5">
        <w:t xml:space="preserve">ikacyjna do działki  jest </w:t>
      </w:r>
      <w:r w:rsidR="004B52C5" w:rsidRPr="00184FDC">
        <w:t xml:space="preserve"> dobra.</w:t>
      </w:r>
    </w:p>
    <w:p w:rsidR="00C01270" w:rsidRDefault="00DB6544" w:rsidP="00EF7129">
      <w:pPr>
        <w:ind w:firstLine="708"/>
        <w:jc w:val="both"/>
      </w:pPr>
      <w:r>
        <w:t xml:space="preserve">W pasie drogowym przy zachodniej granicy działki </w:t>
      </w:r>
      <w:r w:rsidRPr="00DB6544">
        <w:t>nr 1451/4  / Obr  0023 /</w:t>
      </w:r>
      <w:r>
        <w:t xml:space="preserve"> znajduje się </w:t>
      </w:r>
      <w:r w:rsidR="00D06E7A">
        <w:t>la</w:t>
      </w:r>
      <w:r w:rsidR="00304918">
        <w:t>tarnia</w:t>
      </w:r>
      <w:r w:rsidR="00D06E7A">
        <w:t xml:space="preserve"> uliczna </w:t>
      </w:r>
      <w:r w:rsidR="00304918">
        <w:t xml:space="preserve">stanowiąca własność Gminy Kielce  </w:t>
      </w:r>
      <w:r w:rsidR="00D06E7A">
        <w:t xml:space="preserve">oraz wjazd na </w:t>
      </w:r>
      <w:r w:rsidR="00304918">
        <w:t xml:space="preserve">ww. </w:t>
      </w:r>
      <w:r w:rsidR="00D06E7A">
        <w:t>działkę wykonany</w:t>
      </w:r>
      <w:r w:rsidR="00304918">
        <w:br/>
      </w:r>
      <w:r w:rsidR="00D06E7A">
        <w:t xml:space="preserve">z </w:t>
      </w:r>
      <w:r w:rsidR="00D06E7A" w:rsidRPr="00DB6544">
        <w:t>kostki brukowej</w:t>
      </w:r>
      <w:r w:rsidR="00D06E7A">
        <w:t>.</w:t>
      </w:r>
    </w:p>
    <w:p w:rsidR="00EF5D52" w:rsidRDefault="00DB6544" w:rsidP="00775785">
      <w:pPr>
        <w:jc w:val="both"/>
      </w:pPr>
      <w:r>
        <w:t xml:space="preserve">Działka w południowej części  porośnięta jest krzewami, </w:t>
      </w:r>
      <w:r w:rsidR="00EF5D52">
        <w:t>oraz występuje</w:t>
      </w:r>
      <w:r w:rsidR="00F57783">
        <w:t xml:space="preserve"> na niej </w:t>
      </w:r>
      <w:r w:rsidR="00EF5D52">
        <w:t xml:space="preserve"> drzewo klon</w:t>
      </w:r>
      <w:r w:rsidR="00F57783">
        <w:t>u</w:t>
      </w:r>
      <w:r w:rsidR="00EF5D52">
        <w:t>.</w:t>
      </w:r>
    </w:p>
    <w:p w:rsidR="00DB6544" w:rsidRDefault="00C41DDD" w:rsidP="00775785">
      <w:pPr>
        <w:jc w:val="both"/>
      </w:pPr>
      <w:r>
        <w:t xml:space="preserve">Przy </w:t>
      </w:r>
      <w:r w:rsidR="00D06E7A">
        <w:t xml:space="preserve">południowej granicy </w:t>
      </w:r>
      <w:r>
        <w:t xml:space="preserve">ww. </w:t>
      </w:r>
      <w:r w:rsidR="00D06E7A">
        <w:t xml:space="preserve">działki znajduje się </w:t>
      </w:r>
      <w:r w:rsidR="00184FDC">
        <w:t>drewniany płot, który jest ogrodzeniem działki sąsiedniej.</w:t>
      </w:r>
    </w:p>
    <w:p w:rsidR="001609C4" w:rsidRDefault="006E0AB4" w:rsidP="00775785">
      <w:pPr>
        <w:jc w:val="both"/>
      </w:pPr>
      <w:r>
        <w:t>Teren nieruchomości jest uporządkowany, otoczenie nieruchomości stanowi zabudowa</w:t>
      </w:r>
      <w:r w:rsidR="00A52183">
        <w:br/>
      </w:r>
      <w:r w:rsidR="00B51D67">
        <w:t>jednorodzinna i szeregowa.</w:t>
      </w:r>
    </w:p>
    <w:p w:rsidR="00184FDC" w:rsidRDefault="00184FDC" w:rsidP="00775785">
      <w:pPr>
        <w:jc w:val="both"/>
      </w:pPr>
      <w:r w:rsidRPr="00184FDC">
        <w:t>Teren wokół nieruchomości uzbrojony jest w sieć : wodociągową, kanalizację sanitarną , kanalizację deszczową, sieć ciepłown</w:t>
      </w:r>
      <w:r>
        <w:t>iczą, sieć gazową</w:t>
      </w:r>
      <w:r w:rsidR="00DF4CC8">
        <w:t>.</w:t>
      </w:r>
    </w:p>
    <w:p w:rsidR="00DF4CC8" w:rsidRDefault="00DF4CC8" w:rsidP="00775785">
      <w:pPr>
        <w:ind w:firstLine="708"/>
        <w:jc w:val="both"/>
        <w:rPr>
          <w:bCs/>
        </w:rPr>
      </w:pPr>
    </w:p>
    <w:p w:rsidR="00DF4CC8" w:rsidRPr="00DF4CC8" w:rsidRDefault="00DF4CC8" w:rsidP="00EF7129">
      <w:pPr>
        <w:ind w:firstLine="708"/>
        <w:jc w:val="both"/>
        <w:rPr>
          <w:bCs/>
        </w:rPr>
      </w:pPr>
      <w:r w:rsidRPr="00DF4CC8">
        <w:rPr>
          <w:bCs/>
        </w:rPr>
        <w:t>Dla przedmiotowej nieruchomości obowiązuje miejscowy plan zagospodarowania przestrzennego Miasta Kielce, przyjęty  Uchwałą Rady Miasta Kielce  nr XXVIII/649/2008</w:t>
      </w:r>
      <w:r w:rsidR="0017141F">
        <w:rPr>
          <w:bCs/>
        </w:rPr>
        <w:br/>
      </w:r>
      <w:r w:rsidRPr="00DF4CC8">
        <w:rPr>
          <w:bCs/>
        </w:rPr>
        <w:t>z</w:t>
      </w:r>
      <w:r>
        <w:rPr>
          <w:bCs/>
        </w:rPr>
        <w:t xml:space="preserve"> dnia 3 października 2008 roku  pn. </w:t>
      </w:r>
      <w:r w:rsidRPr="00DF4CC8">
        <w:rPr>
          <w:bCs/>
        </w:rPr>
        <w:t xml:space="preserve">Kielce Południe – Obszar 1 ( w rejonie ulic : Ściegiennego, </w:t>
      </w:r>
      <w:proofErr w:type="spellStart"/>
      <w:r w:rsidRPr="00DF4CC8">
        <w:rPr>
          <w:bCs/>
        </w:rPr>
        <w:t>Obrzeźnej</w:t>
      </w:r>
      <w:proofErr w:type="spellEnd"/>
      <w:r w:rsidRPr="00DF4CC8">
        <w:rPr>
          <w:bCs/>
        </w:rPr>
        <w:t>, Chodkiewicza i Husarskiej)  opublikowany w Dzienniku Urzędowym Wojewody Świętokrzyskiego Nr 275 poz. 3893 z dnia 30.12.2008r.</w:t>
      </w:r>
    </w:p>
    <w:p w:rsidR="008043A8" w:rsidRPr="00EF7129" w:rsidRDefault="00DF4CC8" w:rsidP="00EF7129">
      <w:pPr>
        <w:ind w:firstLine="708"/>
        <w:jc w:val="both"/>
        <w:rPr>
          <w:bCs/>
        </w:rPr>
      </w:pPr>
      <w:r w:rsidRPr="00DF4CC8">
        <w:rPr>
          <w:bCs/>
        </w:rPr>
        <w:t xml:space="preserve">Działka  nr 1451/4, o pow. 0,0233 ha /Obr </w:t>
      </w:r>
      <w:r w:rsidR="00EF7129">
        <w:rPr>
          <w:bCs/>
        </w:rPr>
        <w:t xml:space="preserve">0023/  znajduje się na terenie  </w:t>
      </w:r>
      <w:r w:rsidRPr="00DF4CC8">
        <w:rPr>
          <w:bCs/>
        </w:rPr>
        <w:t>oznaczonym symbolem 2.MN.4</w:t>
      </w:r>
      <w:r w:rsidR="00081172">
        <w:rPr>
          <w:bCs/>
        </w:rPr>
        <w:t xml:space="preserve"> </w:t>
      </w:r>
      <w:r w:rsidRPr="00DF4CC8">
        <w:rPr>
          <w:bCs/>
        </w:rPr>
        <w:t>na rysunku planu z podstawowym przeznaczeniem  pod lokalizację zabudowy  mieszkaniowej jednorodz</w:t>
      </w:r>
      <w:r w:rsidR="00EF7129">
        <w:rPr>
          <w:bCs/>
        </w:rPr>
        <w:t xml:space="preserve">innej, bliźniaczej i szeregowej </w:t>
      </w:r>
      <w:r w:rsidR="00EF7129">
        <w:t>.</w:t>
      </w:r>
    </w:p>
    <w:p w:rsidR="00184FDC" w:rsidRDefault="00184FDC" w:rsidP="00775785">
      <w:pPr>
        <w:ind w:firstLine="708"/>
        <w:jc w:val="both"/>
      </w:pPr>
    </w:p>
    <w:p w:rsidR="00F727C6" w:rsidRPr="00F727C6" w:rsidRDefault="005A1E66" w:rsidP="00775785">
      <w:pPr>
        <w:jc w:val="both"/>
      </w:pPr>
      <w:r w:rsidRPr="005A1E66">
        <w:t>Sprzedaż przedmiotowej nieruchomości, wskazanej na wstępie podlega</w:t>
      </w:r>
      <w:r w:rsidR="00F727C6">
        <w:t xml:space="preserve"> opodatkowaniu  podatkiem VAT</w:t>
      </w:r>
      <w:r w:rsidR="000116A9">
        <w:t xml:space="preserve"> w stawce</w:t>
      </w:r>
      <w:r w:rsidR="00F727C6">
        <w:t xml:space="preserve"> 23%</w:t>
      </w:r>
      <w:r w:rsidR="000116A9">
        <w:t>.</w:t>
      </w:r>
      <w:r w:rsidR="00F727C6">
        <w:t xml:space="preserve"> </w:t>
      </w:r>
    </w:p>
    <w:p w:rsidR="005A1E66" w:rsidRPr="005A1E66" w:rsidRDefault="005A1E66" w:rsidP="00775785">
      <w:pPr>
        <w:jc w:val="both"/>
      </w:pPr>
    </w:p>
    <w:p w:rsidR="005A1E66" w:rsidRPr="005A1E66" w:rsidRDefault="007C313D" w:rsidP="00775785">
      <w:pPr>
        <w:jc w:val="both"/>
      </w:pPr>
      <w:r>
        <w:rPr>
          <w:b/>
          <w:bCs/>
        </w:rPr>
        <w:t>Cena wywoławcza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DF4CC8">
        <w:rPr>
          <w:b/>
          <w:bCs/>
        </w:rPr>
        <w:t xml:space="preserve">94 </w:t>
      </w:r>
      <w:r>
        <w:rPr>
          <w:b/>
          <w:bCs/>
        </w:rPr>
        <w:t xml:space="preserve"> 000</w:t>
      </w:r>
      <w:r w:rsidR="00AC4CFA">
        <w:rPr>
          <w:b/>
          <w:bCs/>
        </w:rPr>
        <w:t>,00</w:t>
      </w:r>
      <w:r w:rsidR="005A1E66" w:rsidRPr="005A1E66">
        <w:rPr>
          <w:b/>
          <w:bCs/>
        </w:rPr>
        <w:t xml:space="preserve"> zł</w:t>
      </w:r>
    </w:p>
    <w:p w:rsidR="005A1E66" w:rsidRPr="005A1E66" w:rsidRDefault="00AC4CFA" w:rsidP="00775785">
      <w:pPr>
        <w:jc w:val="both"/>
      </w:pPr>
      <w:r>
        <w:rPr>
          <w:b/>
          <w:bCs/>
        </w:rPr>
        <w:t>Wadi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C313D">
        <w:rPr>
          <w:b/>
          <w:bCs/>
        </w:rPr>
        <w:t xml:space="preserve">    </w:t>
      </w:r>
      <w:r w:rsidR="00DF4CC8">
        <w:rPr>
          <w:b/>
          <w:bCs/>
        </w:rPr>
        <w:t>18  8</w:t>
      </w:r>
      <w:r w:rsidR="007C313D">
        <w:rPr>
          <w:b/>
          <w:bCs/>
        </w:rPr>
        <w:t>00</w:t>
      </w:r>
      <w:r>
        <w:rPr>
          <w:b/>
          <w:bCs/>
        </w:rPr>
        <w:t xml:space="preserve">,00 </w:t>
      </w:r>
      <w:r w:rsidR="005A1E66" w:rsidRPr="005A1E66">
        <w:rPr>
          <w:b/>
          <w:bCs/>
        </w:rPr>
        <w:t>zł</w:t>
      </w:r>
      <w:r w:rsidR="005A1E66" w:rsidRPr="005A1E66">
        <w:t xml:space="preserve"> </w:t>
      </w:r>
    </w:p>
    <w:p w:rsidR="00755A95" w:rsidRDefault="00755A95" w:rsidP="00775785">
      <w:pPr>
        <w:jc w:val="both"/>
      </w:pPr>
    </w:p>
    <w:p w:rsidR="00586A01" w:rsidRDefault="00586A01" w:rsidP="00775785">
      <w:pPr>
        <w:jc w:val="both"/>
        <w:rPr>
          <w:bCs/>
          <w:iCs/>
        </w:rPr>
      </w:pPr>
    </w:p>
    <w:p w:rsidR="005A1E66" w:rsidRDefault="005A1E66" w:rsidP="00775785">
      <w:pPr>
        <w:jc w:val="both"/>
        <w:rPr>
          <w:bCs/>
          <w:iCs/>
        </w:rPr>
      </w:pPr>
      <w:r w:rsidRPr="005A1E66">
        <w:rPr>
          <w:bCs/>
          <w:iCs/>
        </w:rPr>
        <w:t>Działy III i IV k</w:t>
      </w:r>
      <w:r w:rsidR="00EF7129">
        <w:rPr>
          <w:bCs/>
          <w:iCs/>
        </w:rPr>
        <w:t>sięgi wieczystej KI1L/00054698/9</w:t>
      </w:r>
      <w:r w:rsidRPr="005A1E66">
        <w:rPr>
          <w:bCs/>
          <w:iCs/>
        </w:rPr>
        <w:t xml:space="preserve">  wolne są od wpisów.</w:t>
      </w:r>
    </w:p>
    <w:p w:rsidR="00586A01" w:rsidRPr="005A1E66" w:rsidRDefault="00586A01" w:rsidP="00775785">
      <w:pPr>
        <w:jc w:val="both"/>
      </w:pPr>
    </w:p>
    <w:p w:rsidR="00F57783" w:rsidRDefault="00F57783" w:rsidP="00A22951">
      <w:pPr>
        <w:jc w:val="both"/>
        <w:rPr>
          <w:bCs/>
        </w:rPr>
      </w:pPr>
    </w:p>
    <w:p w:rsidR="00A22951" w:rsidRDefault="00A22951" w:rsidP="00A22951">
      <w:pPr>
        <w:jc w:val="both"/>
        <w:rPr>
          <w:bCs/>
        </w:rPr>
      </w:pPr>
      <w:r w:rsidRPr="00980790">
        <w:rPr>
          <w:bCs/>
        </w:rPr>
        <w:lastRenderedPageBreak/>
        <w:t xml:space="preserve">Prezydent  Miasta Kielc </w:t>
      </w:r>
      <w:r w:rsidR="0001184F" w:rsidRPr="00980790">
        <w:rPr>
          <w:bCs/>
        </w:rPr>
        <w:t xml:space="preserve">działając </w:t>
      </w:r>
      <w:r w:rsidR="0017141F" w:rsidRPr="00980790">
        <w:rPr>
          <w:bCs/>
        </w:rPr>
        <w:t xml:space="preserve">za pośrednictwem </w:t>
      </w:r>
      <w:r w:rsidR="0001184F" w:rsidRPr="00980790">
        <w:rPr>
          <w:bCs/>
        </w:rPr>
        <w:t xml:space="preserve">ewidencji gruntów i budynków Miasta Kielce, </w:t>
      </w:r>
      <w:r w:rsidRPr="00980790">
        <w:rPr>
          <w:bCs/>
        </w:rPr>
        <w:t xml:space="preserve">złożył do </w:t>
      </w:r>
      <w:r w:rsidR="00F57783" w:rsidRPr="00980790">
        <w:rPr>
          <w:bCs/>
        </w:rPr>
        <w:t xml:space="preserve">działu I </w:t>
      </w:r>
      <w:r w:rsidRPr="00980790">
        <w:rPr>
          <w:bCs/>
        </w:rPr>
        <w:t>księgi wieczystej numer KI1L/00054698/9  zawiadomienie</w:t>
      </w:r>
      <w:r w:rsidR="0001184F" w:rsidRPr="00980790">
        <w:rPr>
          <w:bCs/>
        </w:rPr>
        <w:br/>
      </w:r>
      <w:r w:rsidRPr="00980790">
        <w:rPr>
          <w:bCs/>
        </w:rPr>
        <w:t xml:space="preserve">znak : </w:t>
      </w:r>
      <w:r w:rsidR="0001184F" w:rsidRPr="00980790">
        <w:rPr>
          <w:bCs/>
        </w:rPr>
        <w:t xml:space="preserve"> </w:t>
      </w:r>
      <w:r w:rsidRPr="00980790">
        <w:rPr>
          <w:bCs/>
        </w:rPr>
        <w:t xml:space="preserve">G-I.6831.23.267.2021 z  dnia 12 - 07-2021 roku, </w:t>
      </w:r>
      <w:r w:rsidR="0001184F" w:rsidRPr="00980790">
        <w:rPr>
          <w:bCs/>
        </w:rPr>
        <w:t>numer DZ. KW.</w:t>
      </w:r>
      <w:r w:rsidRPr="00980790">
        <w:rPr>
          <w:bCs/>
        </w:rPr>
        <w:t xml:space="preserve"> </w:t>
      </w:r>
      <w:r w:rsidR="0001184F" w:rsidRPr="00980790">
        <w:rPr>
          <w:bCs/>
        </w:rPr>
        <w:t xml:space="preserve">/KI1L/ 23209/21/1 – 2021 -07-21, </w:t>
      </w:r>
      <w:r w:rsidRPr="00980790">
        <w:rPr>
          <w:bCs/>
        </w:rPr>
        <w:t>dotyc</w:t>
      </w:r>
      <w:r w:rsidR="00F57783" w:rsidRPr="00980790">
        <w:rPr>
          <w:bCs/>
        </w:rPr>
        <w:t xml:space="preserve">zące podziału działki nr 1451/2  </w:t>
      </w:r>
      <w:r w:rsidRPr="00980790">
        <w:rPr>
          <w:bCs/>
        </w:rPr>
        <w:t xml:space="preserve">na </w:t>
      </w:r>
      <w:r w:rsidR="00F57783" w:rsidRPr="00980790">
        <w:rPr>
          <w:bCs/>
        </w:rPr>
        <w:t xml:space="preserve"> działki nr : </w:t>
      </w:r>
      <w:r w:rsidR="00B14954" w:rsidRPr="00980790">
        <w:rPr>
          <w:bCs/>
        </w:rPr>
        <w:t xml:space="preserve">1451/3 i 1451/4  Obr 0023, położone w Kielcach </w:t>
      </w:r>
      <w:r w:rsidRPr="00980790">
        <w:rPr>
          <w:bCs/>
        </w:rPr>
        <w:t>przy ulicy Zamojskiej.</w:t>
      </w:r>
      <w:r>
        <w:rPr>
          <w:bCs/>
        </w:rPr>
        <w:t xml:space="preserve"> </w:t>
      </w:r>
    </w:p>
    <w:p w:rsidR="00A22951" w:rsidRDefault="00A22951" w:rsidP="00775785">
      <w:pPr>
        <w:jc w:val="both"/>
        <w:rPr>
          <w:b/>
          <w:bCs/>
        </w:rPr>
      </w:pPr>
    </w:p>
    <w:p w:rsidR="00A22951" w:rsidRDefault="00A22951" w:rsidP="00775785">
      <w:pPr>
        <w:jc w:val="both"/>
        <w:rPr>
          <w:b/>
          <w:bCs/>
        </w:rPr>
      </w:pPr>
    </w:p>
    <w:p w:rsidR="005A1E66" w:rsidRPr="00331901" w:rsidRDefault="005A1E66" w:rsidP="00775785">
      <w:pPr>
        <w:jc w:val="both"/>
        <w:rPr>
          <w:b/>
          <w:bCs/>
        </w:rPr>
      </w:pPr>
      <w:r w:rsidRPr="005A1E66">
        <w:rPr>
          <w:b/>
          <w:bCs/>
        </w:rPr>
        <w:t xml:space="preserve">Przetarg odbędzie się w siedzibie </w:t>
      </w:r>
      <w:r w:rsidR="008860DC">
        <w:rPr>
          <w:b/>
          <w:bCs/>
        </w:rPr>
        <w:t>Urzędu Miasta Kielce, Rynek 1, S</w:t>
      </w:r>
      <w:r w:rsidRPr="005A1E66">
        <w:rPr>
          <w:b/>
          <w:bCs/>
        </w:rPr>
        <w:t xml:space="preserve">ala </w:t>
      </w:r>
      <w:r w:rsidR="008860DC">
        <w:rPr>
          <w:b/>
          <w:bCs/>
        </w:rPr>
        <w:t xml:space="preserve">Konferencyjna </w:t>
      </w:r>
      <w:r w:rsidR="00223749">
        <w:rPr>
          <w:b/>
          <w:bCs/>
        </w:rPr>
        <w:t xml:space="preserve">Rady Miasta Kielce, </w:t>
      </w:r>
      <w:r w:rsidR="008860DC">
        <w:rPr>
          <w:b/>
          <w:bCs/>
        </w:rPr>
        <w:t>I - piętro</w:t>
      </w:r>
      <w:r w:rsidR="00DA78D0">
        <w:rPr>
          <w:b/>
          <w:bCs/>
        </w:rPr>
        <w:t>, (  wejście do</w:t>
      </w:r>
      <w:r w:rsidRPr="005A1E66">
        <w:rPr>
          <w:b/>
          <w:bCs/>
        </w:rPr>
        <w:t xml:space="preserve"> urzędu od strony parkingu wielopoziomowego )</w:t>
      </w:r>
      <w:r w:rsidR="008860DC">
        <w:rPr>
          <w:b/>
          <w:bCs/>
        </w:rPr>
        <w:t xml:space="preserve">  </w:t>
      </w:r>
      <w:r w:rsidRPr="005A1E66">
        <w:rPr>
          <w:b/>
          <w:bCs/>
        </w:rPr>
        <w:t>w dniu</w:t>
      </w:r>
      <w:r w:rsidR="00223749">
        <w:rPr>
          <w:b/>
          <w:bCs/>
        </w:rPr>
        <w:t xml:space="preserve">  </w:t>
      </w:r>
      <w:r w:rsidR="007451DD">
        <w:rPr>
          <w:b/>
          <w:bCs/>
          <w:u w:val="single"/>
        </w:rPr>
        <w:t xml:space="preserve">   </w:t>
      </w:r>
      <w:r w:rsidR="00050B7E">
        <w:rPr>
          <w:b/>
          <w:bCs/>
          <w:u w:val="single"/>
        </w:rPr>
        <w:t>30</w:t>
      </w:r>
      <w:r w:rsidR="00CA0768">
        <w:rPr>
          <w:b/>
          <w:bCs/>
          <w:u w:val="single"/>
        </w:rPr>
        <w:t xml:space="preserve"> </w:t>
      </w:r>
      <w:r w:rsidR="007451DD">
        <w:rPr>
          <w:b/>
          <w:bCs/>
          <w:u w:val="single"/>
        </w:rPr>
        <w:t xml:space="preserve"> </w:t>
      </w:r>
      <w:r w:rsidR="00CA0768">
        <w:rPr>
          <w:b/>
          <w:bCs/>
          <w:u w:val="single"/>
        </w:rPr>
        <w:t>listopada</w:t>
      </w:r>
      <w:r w:rsidR="00223749">
        <w:rPr>
          <w:b/>
          <w:bCs/>
          <w:u w:val="single"/>
        </w:rPr>
        <w:t xml:space="preserve">  </w:t>
      </w:r>
      <w:r w:rsidR="00010B59">
        <w:rPr>
          <w:b/>
          <w:bCs/>
          <w:u w:val="single"/>
        </w:rPr>
        <w:t>2021</w:t>
      </w:r>
      <w:r w:rsidR="00223749">
        <w:rPr>
          <w:b/>
          <w:bCs/>
          <w:u w:val="single"/>
        </w:rPr>
        <w:t xml:space="preserve"> roku,      </w:t>
      </w:r>
      <w:r w:rsidR="00D431D7">
        <w:rPr>
          <w:b/>
          <w:bCs/>
          <w:u w:val="single"/>
        </w:rPr>
        <w:t xml:space="preserve"> </w:t>
      </w:r>
      <w:r w:rsidR="000A1140">
        <w:rPr>
          <w:b/>
          <w:bCs/>
        </w:rPr>
        <w:t xml:space="preserve">(  </w:t>
      </w:r>
      <w:r w:rsidR="00331901">
        <w:rPr>
          <w:b/>
          <w:bCs/>
        </w:rPr>
        <w:t xml:space="preserve"> </w:t>
      </w:r>
      <w:r w:rsidR="007451DD">
        <w:rPr>
          <w:b/>
          <w:bCs/>
        </w:rPr>
        <w:t>wtorek   )</w:t>
      </w:r>
      <w:r w:rsidR="00B93A2F">
        <w:rPr>
          <w:b/>
          <w:bCs/>
        </w:rPr>
        <w:t xml:space="preserve"> </w:t>
      </w:r>
      <w:r w:rsidR="00223749">
        <w:rPr>
          <w:b/>
          <w:bCs/>
        </w:rPr>
        <w:t xml:space="preserve"> o </w:t>
      </w:r>
      <w:r w:rsidR="007451DD">
        <w:rPr>
          <w:b/>
          <w:bCs/>
        </w:rPr>
        <w:t xml:space="preserve">godz. 10 </w:t>
      </w:r>
      <w:r w:rsidRPr="005A1E66">
        <w:rPr>
          <w:b/>
          <w:bCs/>
          <w:vertAlign w:val="superscript"/>
        </w:rPr>
        <w:t xml:space="preserve">00 </w:t>
      </w:r>
      <w:r w:rsidRPr="005A1E66">
        <w:rPr>
          <w:b/>
          <w:bCs/>
        </w:rPr>
        <w:t>.</w:t>
      </w:r>
    </w:p>
    <w:p w:rsidR="005A1E66" w:rsidRPr="005A1E66" w:rsidRDefault="005A1E66" w:rsidP="00775785">
      <w:pPr>
        <w:ind w:firstLine="708"/>
        <w:jc w:val="both"/>
      </w:pPr>
      <w:r w:rsidRPr="005A1E66">
        <w:t xml:space="preserve">Warunkiem dopuszczenia </w:t>
      </w:r>
      <w:r w:rsidRPr="002072EE">
        <w:rPr>
          <w:sz w:val="28"/>
          <w:szCs w:val="28"/>
        </w:rPr>
        <w:t>do</w:t>
      </w:r>
      <w:r w:rsidRPr="005A1E66">
        <w:t xml:space="preserve"> przetargu jest wpłacenie w pi</w:t>
      </w:r>
      <w:r w:rsidR="00E12CB3">
        <w:t xml:space="preserve">eniądzu podanego wyżej wadium,  </w:t>
      </w:r>
      <w:r w:rsidRPr="005A1E66">
        <w:t xml:space="preserve">w terminie do dnia </w:t>
      </w:r>
      <w:r w:rsidR="00050B7E" w:rsidRPr="00050B7E">
        <w:rPr>
          <w:b/>
        </w:rPr>
        <w:t>24</w:t>
      </w:r>
      <w:r w:rsidR="00CA0768">
        <w:rPr>
          <w:b/>
        </w:rPr>
        <w:t xml:space="preserve"> listop</w:t>
      </w:r>
      <w:r w:rsidR="007451DD">
        <w:rPr>
          <w:b/>
        </w:rPr>
        <w:t>a</w:t>
      </w:r>
      <w:r w:rsidR="00CA0768">
        <w:rPr>
          <w:b/>
        </w:rPr>
        <w:t>da</w:t>
      </w:r>
      <w:r w:rsidR="00D431D7">
        <w:rPr>
          <w:b/>
        </w:rPr>
        <w:t xml:space="preserve"> </w:t>
      </w:r>
      <w:r w:rsidR="00050B7E">
        <w:rPr>
          <w:b/>
          <w:bCs/>
        </w:rPr>
        <w:t>2021</w:t>
      </w:r>
      <w:r w:rsidRPr="005A1E66">
        <w:rPr>
          <w:b/>
          <w:bCs/>
        </w:rPr>
        <w:t xml:space="preserve"> roku</w:t>
      </w:r>
      <w:r w:rsidRPr="005A1E66">
        <w:t xml:space="preserve"> na konto Urzędu Miasta Kielce</w:t>
      </w:r>
      <w:r w:rsidR="000A1140">
        <w:br/>
      </w:r>
      <w:r w:rsidR="00D431D7">
        <w:rPr>
          <w:b/>
        </w:rPr>
        <w:t xml:space="preserve">ING Bank Śląski SA </w:t>
      </w:r>
      <w:r w:rsidRPr="005A1E66">
        <w:t xml:space="preserve">nr:  </w:t>
      </w:r>
      <w:r w:rsidRPr="005A1E66">
        <w:rPr>
          <w:b/>
        </w:rPr>
        <w:t>29 1050 1461 1000 0023 5322 5903</w:t>
      </w:r>
      <w:r w:rsidRPr="005A1E66">
        <w:t>, ze wskazaniem nieruchomości, której wpłata dotyczy.</w:t>
      </w:r>
    </w:p>
    <w:p w:rsidR="005A1E66" w:rsidRPr="005A1E66" w:rsidRDefault="005A1E66" w:rsidP="00775785">
      <w:pPr>
        <w:jc w:val="both"/>
      </w:pPr>
      <w:r w:rsidRPr="005A1E66">
        <w:t xml:space="preserve">W przypadku wpłacenia wadium w formie przelewu bankowego wpłata winna być dokonana odpowiednio wcześniej tak, </w:t>
      </w:r>
      <w:r w:rsidR="009F1AA0">
        <w:rPr>
          <w:b/>
          <w:bCs/>
        </w:rPr>
        <w:t>aby w dni</w:t>
      </w:r>
      <w:r w:rsidR="0086257B">
        <w:rPr>
          <w:b/>
          <w:bCs/>
        </w:rPr>
        <w:t>u</w:t>
      </w:r>
      <w:r w:rsidR="00050B7E">
        <w:rPr>
          <w:b/>
          <w:bCs/>
        </w:rPr>
        <w:t xml:space="preserve"> 24</w:t>
      </w:r>
      <w:r w:rsidR="00AB5CD0">
        <w:rPr>
          <w:b/>
          <w:bCs/>
        </w:rPr>
        <w:t xml:space="preserve"> listop</w:t>
      </w:r>
      <w:r w:rsidR="001A67B3">
        <w:rPr>
          <w:b/>
          <w:bCs/>
        </w:rPr>
        <w:t>a</w:t>
      </w:r>
      <w:r w:rsidR="00AB5CD0">
        <w:rPr>
          <w:b/>
          <w:bCs/>
        </w:rPr>
        <w:t>da</w:t>
      </w:r>
      <w:r w:rsidR="009F1AA0">
        <w:rPr>
          <w:b/>
          <w:bCs/>
        </w:rPr>
        <w:t xml:space="preserve"> </w:t>
      </w:r>
      <w:r w:rsidR="00AB5CD0">
        <w:rPr>
          <w:b/>
          <w:bCs/>
        </w:rPr>
        <w:t>2018</w:t>
      </w:r>
      <w:r w:rsidRPr="005A1E66">
        <w:rPr>
          <w:b/>
          <w:bCs/>
        </w:rPr>
        <w:t xml:space="preserve"> roku wadium znajdowało się</w:t>
      </w:r>
      <w:r w:rsidR="001A67B3">
        <w:rPr>
          <w:b/>
          <w:bCs/>
        </w:rPr>
        <w:br/>
      </w:r>
      <w:r w:rsidRPr="005A1E66">
        <w:rPr>
          <w:b/>
          <w:bCs/>
        </w:rPr>
        <w:t>na rachunku organizatora przetargu.</w:t>
      </w:r>
    </w:p>
    <w:p w:rsidR="005A1E66" w:rsidRPr="005A1E66" w:rsidRDefault="005A1E66" w:rsidP="00775785">
      <w:pPr>
        <w:jc w:val="both"/>
      </w:pPr>
      <w:r w:rsidRPr="005A1E66">
        <w:t>Komisja Przetargowa przed otwarciem przetargu stwierdza wniesienie wadium</w:t>
      </w:r>
      <w:r w:rsidR="002236A1">
        <w:br/>
      </w:r>
      <w:r w:rsidRPr="005A1E66">
        <w:t>przez uczestników przetargu.</w:t>
      </w:r>
    </w:p>
    <w:p w:rsidR="005A1E66" w:rsidRPr="005A1E66" w:rsidRDefault="005A1E66" w:rsidP="00775785">
      <w:pPr>
        <w:jc w:val="both"/>
      </w:pPr>
      <w:r w:rsidRPr="005A1E66">
        <w:t xml:space="preserve">Sprzedaż nieruchomości odbywa się na podstawie danych z </w:t>
      </w:r>
      <w:r w:rsidR="002236A1">
        <w:t xml:space="preserve">ewidencji gruntów i budynków Miasta </w:t>
      </w:r>
      <w:r w:rsidRPr="005A1E66">
        <w:t xml:space="preserve">Kielce. </w:t>
      </w:r>
      <w:r w:rsidR="002236A1">
        <w:t xml:space="preserve"> </w:t>
      </w:r>
      <w:r w:rsidRPr="005A1E66">
        <w:t xml:space="preserve">Ewentualne wznawianie granic odbywa się staraniem i na koszt nabywcy. </w:t>
      </w:r>
    </w:p>
    <w:p w:rsidR="005A1E66" w:rsidRPr="005A1E66" w:rsidRDefault="005A1E66" w:rsidP="00775785">
      <w:pPr>
        <w:jc w:val="both"/>
        <w:rPr>
          <w:lang w:val="x-none"/>
        </w:rPr>
      </w:pPr>
      <w:r w:rsidRPr="005A1E66">
        <w:rPr>
          <w:lang w:val="x-none"/>
        </w:rPr>
        <w:t>Gmina Kielce nie ponosi odpowiedzialności za istnienie podziemnych urządzeń infrastruktury technicznej, które dotychczas nie zostały zinwentaryzowane.</w:t>
      </w:r>
    </w:p>
    <w:p w:rsidR="005A1E66" w:rsidRPr="005A1E66" w:rsidRDefault="005A1E66" w:rsidP="00775785">
      <w:pPr>
        <w:jc w:val="both"/>
      </w:pPr>
      <w:r w:rsidRPr="005A1E66">
        <w:t>Jeżeli osoba ustalona jako nabywca nieruchomości nie stawi się bez usprawiedliwienia</w:t>
      </w:r>
      <w:r w:rsidR="00FC1482">
        <w:t xml:space="preserve"> </w:t>
      </w:r>
      <w:r w:rsidR="00FC1482">
        <w:br/>
        <w:t>w miejscu i w terminie podanych</w:t>
      </w:r>
      <w:r w:rsidRPr="005A1E66">
        <w:t xml:space="preserve"> przez Prezydenta Miasta Kielce, celem spisania umowy notarialnej, organizator przetargu może odstąpić od zawarcia umowy, a wpłacone wadium</w:t>
      </w:r>
      <w:r w:rsidR="002236A1">
        <w:br/>
      </w:r>
      <w:r w:rsidRPr="005A1E66">
        <w:t>nie podlega zwrotowi.</w:t>
      </w:r>
    </w:p>
    <w:p w:rsidR="005A1E66" w:rsidRPr="005A1E66" w:rsidRDefault="005A1E66" w:rsidP="00775785">
      <w:pPr>
        <w:jc w:val="both"/>
      </w:pPr>
      <w:r w:rsidRPr="005A1E66">
        <w:t>Prezydent Miasta Kielce zastrzega sobie prawo odwołania przetargu z ważnych powodów.</w:t>
      </w:r>
    </w:p>
    <w:p w:rsidR="005A1E66" w:rsidRPr="005A1E66" w:rsidRDefault="005A1E66" w:rsidP="00775785">
      <w:pPr>
        <w:jc w:val="both"/>
        <w:rPr>
          <w:b/>
          <w:bCs/>
          <w:u w:val="single"/>
        </w:rPr>
      </w:pPr>
      <w:r w:rsidRPr="005A1E66">
        <w:rPr>
          <w:b/>
          <w:bCs/>
          <w:u w:val="single"/>
        </w:rPr>
        <w:t>Szczegółowych informacji i wyjaśnień udziela:</w:t>
      </w:r>
    </w:p>
    <w:p w:rsidR="005A1E66" w:rsidRPr="005A1E66" w:rsidRDefault="005A1E66" w:rsidP="00775785">
      <w:pPr>
        <w:numPr>
          <w:ilvl w:val="0"/>
          <w:numId w:val="2"/>
        </w:numPr>
        <w:jc w:val="both"/>
      </w:pPr>
      <w:r w:rsidRPr="005A1E66">
        <w:rPr>
          <w:bCs/>
        </w:rPr>
        <w:t>Wydział Gospod</w:t>
      </w:r>
      <w:r w:rsidR="00781F32">
        <w:rPr>
          <w:bCs/>
        </w:rPr>
        <w:t xml:space="preserve">arki Nieruchomościami </w:t>
      </w:r>
      <w:r w:rsidRPr="005A1E66">
        <w:rPr>
          <w:bCs/>
        </w:rPr>
        <w:t xml:space="preserve"> Urzędu Miasta</w:t>
      </w:r>
      <w:r w:rsidR="00E12CB3">
        <w:rPr>
          <w:bCs/>
        </w:rPr>
        <w:t xml:space="preserve"> Kielce, Rynek 1, pok. 227</w:t>
      </w:r>
      <w:r w:rsidR="00781F32">
        <w:rPr>
          <w:bCs/>
        </w:rPr>
        <w:br/>
      </w:r>
      <w:r w:rsidR="007D138E">
        <w:rPr>
          <w:bCs/>
        </w:rPr>
        <w:t xml:space="preserve"> </w:t>
      </w:r>
      <w:r w:rsidR="00E12CB3">
        <w:rPr>
          <w:bCs/>
        </w:rPr>
        <w:t xml:space="preserve"> i 223</w:t>
      </w:r>
      <w:r w:rsidRPr="005A1E66">
        <w:rPr>
          <w:bCs/>
        </w:rPr>
        <w:t xml:space="preserve"> tel.</w:t>
      </w:r>
      <w:r w:rsidR="00E12CB3">
        <w:rPr>
          <w:bCs/>
        </w:rPr>
        <w:t xml:space="preserve"> (41) 36 76 227 i (41) 36 76 223</w:t>
      </w:r>
      <w:r w:rsidRPr="005A1E66">
        <w:rPr>
          <w:bCs/>
        </w:rPr>
        <w:t xml:space="preserve"> </w:t>
      </w:r>
    </w:p>
    <w:p w:rsidR="005A1E66" w:rsidRPr="005A1E66" w:rsidRDefault="005A1E66" w:rsidP="00775785">
      <w:pPr>
        <w:jc w:val="both"/>
      </w:pPr>
      <w:r w:rsidRPr="005A1E66">
        <w:t xml:space="preserve">od poniedziałku do piątku, w godzinach </w:t>
      </w:r>
      <w:r w:rsidRPr="005A1E66">
        <w:rPr>
          <w:bCs/>
        </w:rPr>
        <w:t>7</w:t>
      </w:r>
      <w:r w:rsidRPr="005A1E66">
        <w:rPr>
          <w:bCs/>
          <w:vertAlign w:val="superscript"/>
        </w:rPr>
        <w:t>30</w:t>
      </w:r>
      <w:r w:rsidRPr="005A1E66">
        <w:rPr>
          <w:bCs/>
        </w:rPr>
        <w:t xml:space="preserve"> – 15</w:t>
      </w:r>
      <w:r w:rsidRPr="005A1E66">
        <w:rPr>
          <w:bCs/>
          <w:vertAlign w:val="superscript"/>
        </w:rPr>
        <w:t>30</w:t>
      </w:r>
      <w:r w:rsidRPr="005A1E66">
        <w:rPr>
          <w:bCs/>
        </w:rPr>
        <w:t xml:space="preserve">. </w:t>
      </w:r>
    </w:p>
    <w:p w:rsidR="005A1E66" w:rsidRPr="005A1E66" w:rsidRDefault="005A1E66" w:rsidP="00775785">
      <w:pPr>
        <w:jc w:val="both"/>
      </w:pPr>
      <w:r w:rsidRPr="005A1E66">
        <w:t xml:space="preserve">Ogłoszenie o przetargu i jego warunkach zostało wywieszone na tablicy ogłoszeń w siedzibie Urzędu Miasta Kielce, Rynek 1, opublikowane na stronie internetowej Urzędu Miasta Kielce: www.um.kielce.pl oraz w Biuletynie Informacji Publicznej Urzędu Miasta Kielce pod </w:t>
      </w:r>
      <w:proofErr w:type="spellStart"/>
      <w:r w:rsidRPr="005A1E66">
        <w:t>adresem:</w:t>
      </w:r>
      <w:hyperlink r:id="rId10" w:history="1">
        <w:r w:rsidRPr="005A1E66">
          <w:rPr>
            <w:rStyle w:val="Hipercze"/>
          </w:rPr>
          <w:t>www.bip.kielce.eu</w:t>
        </w:r>
        <w:proofErr w:type="spellEnd"/>
      </w:hyperlink>
      <w:r w:rsidRPr="005A1E66">
        <w:t>.</w:t>
      </w:r>
    </w:p>
    <w:p w:rsidR="005A1E66" w:rsidRPr="005A1E66" w:rsidRDefault="005A1E66" w:rsidP="00AC4CFA">
      <w:pPr>
        <w:jc w:val="both"/>
        <w:rPr>
          <w:b/>
          <w:bCs/>
        </w:rPr>
        <w:sectPr w:rsidR="005A1E66" w:rsidRPr="005A1E66" w:rsidSect="007622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1E66" w:rsidRPr="005A1E66" w:rsidRDefault="005A1E66" w:rsidP="00E130C2">
      <w:pPr>
        <w:jc w:val="both"/>
        <w:rPr>
          <w:b/>
          <w:bCs/>
        </w:rPr>
      </w:pPr>
      <w:r w:rsidRPr="005A1E66">
        <w:rPr>
          <w:b/>
          <w:bCs/>
        </w:rPr>
        <w:lastRenderedPageBreak/>
        <w:t>WARUNKI PRZETARGU</w:t>
      </w:r>
    </w:p>
    <w:p w:rsidR="005A1E66" w:rsidRPr="005A1E66" w:rsidRDefault="005A1E66" w:rsidP="00E130C2">
      <w:pPr>
        <w:jc w:val="both"/>
        <w:rPr>
          <w:b/>
          <w:bCs/>
        </w:rPr>
      </w:pP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</w:tabs>
        <w:jc w:val="both"/>
      </w:pPr>
      <w:r w:rsidRPr="005A1E66">
        <w:t>Prezydent Miasta Kielce zastrzega sobie prawo odwołania przetargu z ważnych powodów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Czynności związane z przeprowadzeniem przetargu wykonuje komisja przetargowa powołana przez Prezydenta Miasta Kielce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Przetarg odbywa się w terminie i miejscu określonym w ogłoszeniu o przetargu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W przetargu mogą brać udział osoby fizyczne, osoby fizyczne prowadzące działalność gospodarczą i osoby prawne, jeżeli wniosą wadium w terminie wyznaczonym w ogłoszeniu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Komisja Przetargowa przed otwarciem przetargu stwierdza wniesienie wadium przez uczestników przetargu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Przed przystąpieniem do przetargu, jego uczestnicy zobowiązani są do przedłożenia komisji przetargowej:</w:t>
      </w:r>
    </w:p>
    <w:p w:rsidR="005A1E66" w:rsidRPr="005A1E66" w:rsidRDefault="005A1E66" w:rsidP="00E130C2">
      <w:pPr>
        <w:numPr>
          <w:ilvl w:val="1"/>
          <w:numId w:val="1"/>
        </w:numPr>
        <w:tabs>
          <w:tab w:val="clear" w:pos="1440"/>
          <w:tab w:val="num" w:pos="851"/>
        </w:tabs>
        <w:jc w:val="both"/>
      </w:pPr>
      <w:r w:rsidRPr="005A1E66">
        <w:t>dowodu tożsamości;</w:t>
      </w:r>
    </w:p>
    <w:p w:rsidR="005A1E66" w:rsidRPr="005A1E66" w:rsidRDefault="005A1E66" w:rsidP="00E130C2">
      <w:pPr>
        <w:numPr>
          <w:ilvl w:val="1"/>
          <w:numId w:val="1"/>
        </w:numPr>
        <w:tabs>
          <w:tab w:val="clear" w:pos="1440"/>
          <w:tab w:val="num" w:pos="851"/>
        </w:tabs>
        <w:jc w:val="both"/>
      </w:pPr>
      <w:r w:rsidRPr="005A1E66">
        <w:t>w odniesieniu do podmiotów gospodarczych - wypisu z rejestru lub ewidencji gospodarczej oraz właściwych pełnomocnictw osób reprezentujących te podmioty;</w:t>
      </w:r>
    </w:p>
    <w:p w:rsidR="005A1E66" w:rsidRPr="005A1E66" w:rsidRDefault="005A1E66" w:rsidP="00E130C2">
      <w:pPr>
        <w:numPr>
          <w:ilvl w:val="1"/>
          <w:numId w:val="1"/>
        </w:numPr>
        <w:tabs>
          <w:tab w:val="clear" w:pos="1440"/>
          <w:tab w:val="num" w:pos="851"/>
        </w:tabs>
        <w:jc w:val="both"/>
      </w:pPr>
      <w:r w:rsidRPr="005A1E66">
        <w:t>w odniesieniu do uczestniczących w przetargu osób fizycznych, w tym prowadzących działalność gospodarczą, pozostających w związku małżeńskim, jeżeli nabycie nieruchomości ma nastąpić do:</w:t>
      </w:r>
    </w:p>
    <w:p w:rsidR="005A1E66" w:rsidRPr="005A1E66" w:rsidRDefault="005A1E66" w:rsidP="00E130C2">
      <w:pPr>
        <w:numPr>
          <w:ilvl w:val="0"/>
          <w:numId w:val="4"/>
        </w:numPr>
        <w:jc w:val="both"/>
      </w:pPr>
      <w:r w:rsidRPr="005A1E66">
        <w:t>majątku wspólnego, warunkiem dopuszczenia do przetargu będzie:</w:t>
      </w:r>
    </w:p>
    <w:p w:rsidR="005A1E66" w:rsidRPr="005A1E66" w:rsidRDefault="005A1E66" w:rsidP="00E130C2">
      <w:pPr>
        <w:numPr>
          <w:ilvl w:val="2"/>
          <w:numId w:val="3"/>
        </w:numPr>
        <w:jc w:val="both"/>
      </w:pPr>
      <w:r w:rsidRPr="005A1E66">
        <w:t>stawiennictwo obojga małżonków na przetargu albo</w:t>
      </w:r>
    </w:p>
    <w:p w:rsidR="005A1E66" w:rsidRPr="005A1E66" w:rsidRDefault="005A1E66" w:rsidP="00E130C2">
      <w:pPr>
        <w:numPr>
          <w:ilvl w:val="2"/>
          <w:numId w:val="3"/>
        </w:numPr>
        <w:jc w:val="both"/>
      </w:pPr>
      <w:r w:rsidRPr="005A1E66">
        <w:t>przedłożenie oświadczenia, z podpisem notarialnie poświadczonym, o wyrażeniu zgody przez współmałżonka nie biorącego udziału</w:t>
      </w:r>
      <w:r w:rsidR="00DF4112">
        <w:br/>
      </w:r>
      <w:r w:rsidRPr="005A1E66">
        <w:t>w przetargu, na nabycie nieruchomości za cenę ustaloną w przetargu</w:t>
      </w:r>
      <w:r w:rsidR="00DF4112">
        <w:br/>
      </w:r>
      <w:r w:rsidRPr="005A1E66">
        <w:t xml:space="preserve"> - art. 37 ustawy z dnia 25.02.1964 r. </w:t>
      </w:r>
      <w:r w:rsidRPr="005A1E66">
        <w:rPr>
          <w:i/>
        </w:rPr>
        <w:t>Kodeks rodzinny i opiekuńczy</w:t>
      </w:r>
      <w:r w:rsidR="00DF4112">
        <w:rPr>
          <w:i/>
        </w:rPr>
        <w:br/>
      </w:r>
      <w:r w:rsidR="00DF4112">
        <w:t>( Dz. U. z 2017 r. poz. 682</w:t>
      </w:r>
      <w:r w:rsidRPr="005A1E66">
        <w:t>, ze zm</w:t>
      </w:r>
      <w:r w:rsidR="00DF4112">
        <w:t>.</w:t>
      </w:r>
      <w:r w:rsidRPr="005A1E66">
        <w:t xml:space="preserve">); </w:t>
      </w:r>
    </w:p>
    <w:p w:rsidR="005A1E66" w:rsidRPr="005A1E66" w:rsidRDefault="005A1E66" w:rsidP="00E130C2">
      <w:pPr>
        <w:numPr>
          <w:ilvl w:val="0"/>
          <w:numId w:val="3"/>
        </w:numPr>
        <w:jc w:val="both"/>
        <w:rPr>
          <w:lang w:val="x-none"/>
        </w:rPr>
      </w:pPr>
      <w:r w:rsidRPr="005A1E66">
        <w:rPr>
          <w:lang w:val="x-none"/>
        </w:rPr>
        <w:t>majątku osobistego, warunkiem dopuszczenia do przetargu będzie przedłożenie:</w:t>
      </w:r>
    </w:p>
    <w:p w:rsidR="005A1E66" w:rsidRPr="005A1E66" w:rsidRDefault="005A1E66" w:rsidP="00E130C2">
      <w:pPr>
        <w:numPr>
          <w:ilvl w:val="2"/>
          <w:numId w:val="3"/>
        </w:numPr>
        <w:jc w:val="both"/>
        <w:rPr>
          <w:lang w:val="x-none"/>
        </w:rPr>
      </w:pPr>
      <w:r w:rsidRPr="005A1E66">
        <w:rPr>
          <w:lang w:val="x-none"/>
        </w:rPr>
        <w:t>wypisu aktu notarialnego dokumentującego umowę majątkową małżeńską   ustanawiającą rozdzielność majątkową albo</w:t>
      </w:r>
    </w:p>
    <w:p w:rsidR="005A1E66" w:rsidRPr="005A1E66" w:rsidRDefault="005A1E66" w:rsidP="00E130C2">
      <w:pPr>
        <w:numPr>
          <w:ilvl w:val="2"/>
          <w:numId w:val="3"/>
        </w:numPr>
        <w:jc w:val="both"/>
        <w:rPr>
          <w:lang w:val="x-none"/>
        </w:rPr>
      </w:pPr>
      <w:r w:rsidRPr="005A1E66">
        <w:rPr>
          <w:lang w:val="x-none"/>
        </w:rPr>
        <w:t>odpisu orzeczenia sądowego ustanawiającego rozdzielność majątkową, albo</w:t>
      </w:r>
    </w:p>
    <w:p w:rsidR="005A1E66" w:rsidRPr="005A1E66" w:rsidRDefault="005A1E66" w:rsidP="00E130C2">
      <w:pPr>
        <w:numPr>
          <w:ilvl w:val="2"/>
          <w:numId w:val="3"/>
        </w:numPr>
        <w:jc w:val="both"/>
        <w:rPr>
          <w:lang w:val="x-none"/>
        </w:rPr>
      </w:pPr>
      <w:r w:rsidRPr="005A1E66">
        <w:rPr>
          <w:lang w:val="x-none"/>
        </w:rPr>
        <w:t>pisemnego oświadczenia obojga małżonków o nabywaniu nieruchomości do majątku osobistego jednego z nich, z podpisami poświadczonymi notarialnie;</w:t>
      </w:r>
    </w:p>
    <w:p w:rsidR="00372EDE" w:rsidRPr="00372EDE" w:rsidRDefault="00372EDE" w:rsidP="00E130C2">
      <w:pPr>
        <w:pStyle w:val="Akapitzlist"/>
        <w:numPr>
          <w:ilvl w:val="1"/>
          <w:numId w:val="1"/>
        </w:numPr>
        <w:jc w:val="both"/>
      </w:pPr>
      <w:r w:rsidRPr="00372EDE">
        <w:t>w odniesieniu do cudzoziemców – promesę wydania zezwolenia na nabycie nieruchomości w zgodzie z ustawą z dnia 24 marca 1920 r. o nabywaniu nieruchomości przez cudzoziemcó</w:t>
      </w:r>
      <w:r w:rsidR="00322726">
        <w:t>w (tj. Dz. U. z 2017 r. poz. 2278</w:t>
      </w:r>
      <w:r w:rsidRPr="00372EDE">
        <w:t>);</w:t>
      </w:r>
    </w:p>
    <w:p w:rsidR="005A1E66" w:rsidRPr="005A1E66" w:rsidRDefault="005A1E66" w:rsidP="00E130C2">
      <w:pPr>
        <w:numPr>
          <w:ilvl w:val="1"/>
          <w:numId w:val="1"/>
        </w:numPr>
        <w:tabs>
          <w:tab w:val="clear" w:pos="1440"/>
          <w:tab w:val="num" w:pos="993"/>
        </w:tabs>
        <w:jc w:val="both"/>
      </w:pPr>
      <w:r w:rsidRPr="005A1E66">
        <w:t xml:space="preserve">pisemnego oświadczenia o zapoznaniu się z treścią ogłoszenia o przetargu, jego warunkach i przyjęciu ich bez zastrzeżeń. 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Przetarg jest ważny bez względu na liczbę uczestników przetargu, jeżeli przynajmniej jeden uczestnik zaoferował co najmniej jedno postąpienie powyżej ceny wywoławczej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Postąpienie nie może wynosić mniej niż 1 % ceny wywoławczej, z zaokrągleniem w górę do pełnych dziesiątek złotych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Wadium zwrócone będzie niezwłocznie, jednak nie później niż przed upływem 3 dni od dnia: odwołania, zamknięcia, unieważnienia przetargu lub zakończenia przetargu wynikiem negatywnym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lastRenderedPageBreak/>
        <w:t xml:space="preserve">Wadium wniesione </w:t>
      </w:r>
      <w:r w:rsidR="00B32020">
        <w:t>przez osobę, która wygra przetarg</w:t>
      </w:r>
      <w:r w:rsidRPr="005A1E66">
        <w:t>, zostanie zaliczone na poczet ceny nabycia nieruchomości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 xml:space="preserve">Do wylicytowanej w przetargu ceny nieruchomości, zostanie doliczony podatek </w:t>
      </w:r>
      <w:r w:rsidR="00B32020">
        <w:t>VAT,</w:t>
      </w:r>
      <w:r w:rsidR="00B32020">
        <w:br/>
        <w:t>w stawce 23%.</w:t>
      </w:r>
    </w:p>
    <w:p w:rsid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 xml:space="preserve">Granice nieruchomości przyjmuje się według </w:t>
      </w:r>
      <w:r w:rsidR="009D602F">
        <w:t xml:space="preserve">ewidencji gruntów i budynków Miasta </w:t>
      </w:r>
      <w:r w:rsidRPr="005A1E66">
        <w:t>Kielce.</w:t>
      </w:r>
      <w:r w:rsidR="001E5DAA">
        <w:t xml:space="preserve">  </w:t>
      </w:r>
      <w:r w:rsidR="001E5DAA" w:rsidRPr="001E5DAA">
        <w:t>Ewentualne wykonanie mapy sytuacyjno-wysokościowej odzwierciedlającej aktualny stan zagospodarowania przedmiotowej nieruchomości odbywa się własnym staraniem i na koszt nabywcy.</w:t>
      </w:r>
      <w:r w:rsidR="001E5DAA">
        <w:t xml:space="preserve">   </w:t>
      </w:r>
      <w:r w:rsidRPr="005A1E66">
        <w:t>Ewentualne wznawianie granic odbywa się staraniem</w:t>
      </w:r>
      <w:r w:rsidR="00313A95">
        <w:br/>
      </w:r>
      <w:r w:rsidRPr="005A1E66">
        <w:t>i na koszt nabywcy.</w:t>
      </w:r>
    </w:p>
    <w:p w:rsidR="00AC68B1" w:rsidRDefault="005A1E66" w:rsidP="00AC68B1">
      <w:pPr>
        <w:pStyle w:val="Akapitzlist"/>
        <w:numPr>
          <w:ilvl w:val="0"/>
          <w:numId w:val="1"/>
        </w:numPr>
        <w:jc w:val="both"/>
      </w:pPr>
      <w:r w:rsidRPr="005A1E66">
        <w:t>Nabywca wraz z gruntem przejmie na siebie obowiązek usunięcia z terenu ewentualnych bezumownych użytkowników.</w:t>
      </w:r>
    </w:p>
    <w:p w:rsidR="00B40DA1" w:rsidRPr="00B40DA1" w:rsidRDefault="00DB6544" w:rsidP="003D48C8">
      <w:pPr>
        <w:pStyle w:val="Akapitzlist"/>
        <w:numPr>
          <w:ilvl w:val="0"/>
          <w:numId w:val="1"/>
        </w:numPr>
      </w:pPr>
      <w:r>
        <w:t>Usunięcie z nieruchomości będącej przedmiotem przetargu drzew</w:t>
      </w:r>
      <w:r w:rsidR="003D48C8">
        <w:t xml:space="preserve"> </w:t>
      </w:r>
      <w:r>
        <w:t xml:space="preserve"> i zakrzewienia odbędzie się staraniem i na koszt</w:t>
      </w:r>
      <w:r w:rsidR="003D48C8">
        <w:t xml:space="preserve"> </w:t>
      </w:r>
      <w:r>
        <w:t xml:space="preserve"> nabywcy, który dokona powyższego   zgodnie z przepisami ustawy</w:t>
      </w:r>
      <w:r w:rsidR="003D48C8">
        <w:t xml:space="preserve"> </w:t>
      </w:r>
      <w:r>
        <w:t>z dnia 16 kwietnia 2004r. o ochronie przyrody art. 83 – 90</w:t>
      </w:r>
      <w:r w:rsidR="003D48C8">
        <w:br/>
      </w:r>
      <w:r>
        <w:t>( tj.  Dz. U</w:t>
      </w:r>
      <w:r w:rsidR="003D48C8">
        <w:t xml:space="preserve"> </w:t>
      </w:r>
      <w:r>
        <w:t>z  2021 poz. 1098).</w:t>
      </w:r>
      <w:r w:rsidR="003D48C8">
        <w:t xml:space="preserve">  </w:t>
      </w:r>
    </w:p>
    <w:p w:rsidR="005A1E66" w:rsidRPr="005A1E66" w:rsidRDefault="005A1E66" w:rsidP="00B40DA1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Gmina Kielce nie ponosi odpowiedzialności za wady ukryte zbywanej nieruchomości oraz za  istnienie podziemnych urządzeń infrastruktury technicznej, które dotychcz</w:t>
      </w:r>
      <w:r w:rsidR="00B32020">
        <w:t>as nie zostały zinwentaryzowane i zaewidencjonowane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Prezydent Miasta Kielce zawiadomi osobę ustaloną jako n</w:t>
      </w:r>
      <w:r w:rsidR="00187490">
        <w:t>abywca nieruchomości</w:t>
      </w:r>
      <w:r w:rsidR="00AC68B1">
        <w:br/>
      </w:r>
      <w:r w:rsidR="00187490">
        <w:t xml:space="preserve">o miejscu </w:t>
      </w:r>
      <w:r w:rsidRPr="005A1E66">
        <w:t>i terminie zawarcia umowy notarialnej, najpóźniej w ciągu 21 dni od dnia rozstrzygnięcia przetargu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Koszty związane z przeniesieniem prawa własności pokrywa nabywca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>Należność za nieruchomość winna być wpłacona przez nabywcę nie później niż do dnia zawarcia umowy notarialnej. Za datę zapłaty uważa się dzień, w którym środki finansowe wpłyną na konto sprzedawcy.</w:t>
      </w:r>
    </w:p>
    <w:p w:rsidR="005A1E66" w:rsidRPr="005A1E66" w:rsidRDefault="005A1E66" w:rsidP="00E130C2">
      <w:pPr>
        <w:numPr>
          <w:ilvl w:val="0"/>
          <w:numId w:val="1"/>
        </w:numPr>
        <w:tabs>
          <w:tab w:val="clear" w:pos="720"/>
          <w:tab w:val="num" w:pos="426"/>
        </w:tabs>
        <w:jc w:val="both"/>
      </w:pPr>
      <w:r w:rsidRPr="005A1E66">
        <w:t xml:space="preserve">Jeżeli osoba ustalona jako nabywca nieruchomości nie stawi się bez usprawiedliwienia </w:t>
      </w:r>
      <w:r w:rsidRPr="005A1E66">
        <w:br/>
        <w:t>w miejscu i w terminie po</w:t>
      </w:r>
      <w:r w:rsidR="00FC1482">
        <w:t>danych</w:t>
      </w:r>
      <w:r w:rsidRPr="005A1E66">
        <w:t xml:space="preserve"> przez Prezydenta Miasta Kielce, celem spisania umowy sprzedaży, organizator przetargu może odstąpić od zawarcia umowy,</w:t>
      </w:r>
      <w:r w:rsidR="00E130C2">
        <w:br/>
      </w:r>
      <w:r w:rsidRPr="005A1E66">
        <w:t xml:space="preserve"> a wpłacone wadium nie podlega zwrotowi.</w:t>
      </w:r>
    </w:p>
    <w:p w:rsidR="00372EDE" w:rsidRPr="00372EDE" w:rsidRDefault="00C42262" w:rsidP="00E130C2">
      <w:pPr>
        <w:pStyle w:val="Akapitzlist"/>
        <w:numPr>
          <w:ilvl w:val="0"/>
          <w:numId w:val="1"/>
        </w:numPr>
        <w:jc w:val="both"/>
      </w:pPr>
      <w:r>
        <w:rPr>
          <w:bCs/>
        </w:rPr>
        <w:t xml:space="preserve">Nabycie </w:t>
      </w:r>
      <w:r w:rsidR="00372EDE" w:rsidRPr="00372EDE">
        <w:rPr>
          <w:bCs/>
        </w:rPr>
        <w:t>nieruchomości przez cudzoziemca wymaga uzyskania zezwolenia Ministra właściwego do spraw wewnętrznych, na zasadach i w trybie określonym</w:t>
      </w:r>
      <w:r w:rsidR="00372EDE" w:rsidRPr="00372EDE">
        <w:rPr>
          <w:bCs/>
        </w:rPr>
        <w:br/>
        <w:t xml:space="preserve"> w ustawie </w:t>
      </w:r>
      <w:r w:rsidR="00372EDE" w:rsidRPr="00372EDE">
        <w:t>z dnia 24 marca 1920 r. o nabywaniu nieruchomości przez</w:t>
      </w:r>
      <w:r w:rsidR="00E96A43">
        <w:t xml:space="preserve"> cudzoziemców (tj. Dz. U. z 2017 r. poz. 2278</w:t>
      </w:r>
      <w:r w:rsidR="00372EDE" w:rsidRPr="00372EDE">
        <w:t>).</w:t>
      </w:r>
    </w:p>
    <w:p w:rsidR="005860C1" w:rsidRPr="005A1E66" w:rsidRDefault="005860C1" w:rsidP="00E130C2">
      <w:pPr>
        <w:jc w:val="both"/>
      </w:pPr>
    </w:p>
    <w:sectPr w:rsidR="005860C1" w:rsidRPr="005A1E66" w:rsidSect="00B9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87" w:rsidRDefault="00173D87" w:rsidP="00676F87">
      <w:r>
        <w:separator/>
      </w:r>
    </w:p>
  </w:endnote>
  <w:endnote w:type="continuationSeparator" w:id="0">
    <w:p w:rsidR="00173D87" w:rsidRDefault="00173D87" w:rsidP="006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87" w:rsidRDefault="00173D87" w:rsidP="00676F87">
      <w:r>
        <w:separator/>
      </w:r>
    </w:p>
  </w:footnote>
  <w:footnote w:type="continuationSeparator" w:id="0">
    <w:p w:rsidR="00173D87" w:rsidRDefault="00173D87" w:rsidP="006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2A7B"/>
    <w:multiLevelType w:val="hybridMultilevel"/>
    <w:tmpl w:val="BE70826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72"/>
    <w:rsid w:val="00002799"/>
    <w:rsid w:val="00010B59"/>
    <w:rsid w:val="000116A9"/>
    <w:rsid w:val="0001184F"/>
    <w:rsid w:val="00012CEA"/>
    <w:rsid w:val="000139D7"/>
    <w:rsid w:val="000457FD"/>
    <w:rsid w:val="0004674F"/>
    <w:rsid w:val="00050B7E"/>
    <w:rsid w:val="00050C72"/>
    <w:rsid w:val="00054BAB"/>
    <w:rsid w:val="00080170"/>
    <w:rsid w:val="00081172"/>
    <w:rsid w:val="00091A33"/>
    <w:rsid w:val="00092725"/>
    <w:rsid w:val="000A1140"/>
    <w:rsid w:val="000D7E9F"/>
    <w:rsid w:val="000F1B10"/>
    <w:rsid w:val="000F4B0E"/>
    <w:rsid w:val="00111F33"/>
    <w:rsid w:val="0011754C"/>
    <w:rsid w:val="001423BC"/>
    <w:rsid w:val="00146A78"/>
    <w:rsid w:val="0015052A"/>
    <w:rsid w:val="00151323"/>
    <w:rsid w:val="0015487D"/>
    <w:rsid w:val="001609C4"/>
    <w:rsid w:val="00160E0B"/>
    <w:rsid w:val="001673D6"/>
    <w:rsid w:val="0017141F"/>
    <w:rsid w:val="00173D87"/>
    <w:rsid w:val="00184FDC"/>
    <w:rsid w:val="00187490"/>
    <w:rsid w:val="00197ABB"/>
    <w:rsid w:val="001A2211"/>
    <w:rsid w:val="001A4728"/>
    <w:rsid w:val="001A5149"/>
    <w:rsid w:val="001A67B3"/>
    <w:rsid w:val="001B2040"/>
    <w:rsid w:val="001B66A1"/>
    <w:rsid w:val="001C3BE1"/>
    <w:rsid w:val="001D088A"/>
    <w:rsid w:val="001E5DAA"/>
    <w:rsid w:val="001F5E55"/>
    <w:rsid w:val="002072EE"/>
    <w:rsid w:val="002236A1"/>
    <w:rsid w:val="00223749"/>
    <w:rsid w:val="0024189F"/>
    <w:rsid w:val="0024202F"/>
    <w:rsid w:val="00251622"/>
    <w:rsid w:val="00270394"/>
    <w:rsid w:val="00284C29"/>
    <w:rsid w:val="002A5463"/>
    <w:rsid w:val="002A7949"/>
    <w:rsid w:val="002C070E"/>
    <w:rsid w:val="002E043E"/>
    <w:rsid w:val="00304918"/>
    <w:rsid w:val="00313A95"/>
    <w:rsid w:val="003215CF"/>
    <w:rsid w:val="00321F03"/>
    <w:rsid w:val="00322726"/>
    <w:rsid w:val="00331901"/>
    <w:rsid w:val="00331A04"/>
    <w:rsid w:val="003323A5"/>
    <w:rsid w:val="00333917"/>
    <w:rsid w:val="00335CED"/>
    <w:rsid w:val="00336645"/>
    <w:rsid w:val="00341085"/>
    <w:rsid w:val="003656F2"/>
    <w:rsid w:val="00372EDE"/>
    <w:rsid w:val="003A3462"/>
    <w:rsid w:val="003A559A"/>
    <w:rsid w:val="003B3546"/>
    <w:rsid w:val="003B6DEA"/>
    <w:rsid w:val="003C06A2"/>
    <w:rsid w:val="003D48C8"/>
    <w:rsid w:val="003D4AC3"/>
    <w:rsid w:val="003E242A"/>
    <w:rsid w:val="003F7A1E"/>
    <w:rsid w:val="00402666"/>
    <w:rsid w:val="004027C2"/>
    <w:rsid w:val="00410B85"/>
    <w:rsid w:val="0043014E"/>
    <w:rsid w:val="00436D5F"/>
    <w:rsid w:val="004513B6"/>
    <w:rsid w:val="00460D75"/>
    <w:rsid w:val="00462450"/>
    <w:rsid w:val="004B0A78"/>
    <w:rsid w:val="004B1A66"/>
    <w:rsid w:val="004B52C5"/>
    <w:rsid w:val="004C14CF"/>
    <w:rsid w:val="004D192C"/>
    <w:rsid w:val="004E4A3E"/>
    <w:rsid w:val="004E6687"/>
    <w:rsid w:val="004F19DD"/>
    <w:rsid w:val="004F3D32"/>
    <w:rsid w:val="005024AF"/>
    <w:rsid w:val="00503BD4"/>
    <w:rsid w:val="00507C1F"/>
    <w:rsid w:val="0052341F"/>
    <w:rsid w:val="0052433D"/>
    <w:rsid w:val="005569E0"/>
    <w:rsid w:val="0058419E"/>
    <w:rsid w:val="005860C1"/>
    <w:rsid w:val="005867C2"/>
    <w:rsid w:val="00586A01"/>
    <w:rsid w:val="00591302"/>
    <w:rsid w:val="0059465E"/>
    <w:rsid w:val="005A1E66"/>
    <w:rsid w:val="005A5E63"/>
    <w:rsid w:val="005B75CA"/>
    <w:rsid w:val="005C2F7B"/>
    <w:rsid w:val="005C6A88"/>
    <w:rsid w:val="005D2334"/>
    <w:rsid w:val="005E3FF5"/>
    <w:rsid w:val="0060458F"/>
    <w:rsid w:val="006054F4"/>
    <w:rsid w:val="00606F42"/>
    <w:rsid w:val="00617A50"/>
    <w:rsid w:val="00621A95"/>
    <w:rsid w:val="00627D24"/>
    <w:rsid w:val="00642011"/>
    <w:rsid w:val="00645154"/>
    <w:rsid w:val="00665CDF"/>
    <w:rsid w:val="00676F87"/>
    <w:rsid w:val="006A09A0"/>
    <w:rsid w:val="006A2C6B"/>
    <w:rsid w:val="006D4B34"/>
    <w:rsid w:val="006E0AB4"/>
    <w:rsid w:val="006E2083"/>
    <w:rsid w:val="006F28AD"/>
    <w:rsid w:val="006F2D27"/>
    <w:rsid w:val="00710530"/>
    <w:rsid w:val="00711688"/>
    <w:rsid w:val="007228AB"/>
    <w:rsid w:val="00726200"/>
    <w:rsid w:val="007309CB"/>
    <w:rsid w:val="007451DD"/>
    <w:rsid w:val="00755A95"/>
    <w:rsid w:val="007613A2"/>
    <w:rsid w:val="00775785"/>
    <w:rsid w:val="00781F32"/>
    <w:rsid w:val="007954DC"/>
    <w:rsid w:val="007C313D"/>
    <w:rsid w:val="007D138E"/>
    <w:rsid w:val="007D7C45"/>
    <w:rsid w:val="008043A8"/>
    <w:rsid w:val="00804DF7"/>
    <w:rsid w:val="00824B17"/>
    <w:rsid w:val="008301A4"/>
    <w:rsid w:val="008353E8"/>
    <w:rsid w:val="00862378"/>
    <w:rsid w:val="0086257B"/>
    <w:rsid w:val="008720F7"/>
    <w:rsid w:val="00873A19"/>
    <w:rsid w:val="008806FB"/>
    <w:rsid w:val="0088542D"/>
    <w:rsid w:val="008860DC"/>
    <w:rsid w:val="00897560"/>
    <w:rsid w:val="008A16DB"/>
    <w:rsid w:val="008B65AC"/>
    <w:rsid w:val="008D33E0"/>
    <w:rsid w:val="008D3E1E"/>
    <w:rsid w:val="008E3D43"/>
    <w:rsid w:val="009157B5"/>
    <w:rsid w:val="00927A33"/>
    <w:rsid w:val="00930611"/>
    <w:rsid w:val="00930BE3"/>
    <w:rsid w:val="00932B3B"/>
    <w:rsid w:val="00941559"/>
    <w:rsid w:val="009635EF"/>
    <w:rsid w:val="00974A09"/>
    <w:rsid w:val="00980790"/>
    <w:rsid w:val="0098676E"/>
    <w:rsid w:val="009D602F"/>
    <w:rsid w:val="009E35AD"/>
    <w:rsid w:val="009F1AA0"/>
    <w:rsid w:val="009F4720"/>
    <w:rsid w:val="00A06EA9"/>
    <w:rsid w:val="00A140E4"/>
    <w:rsid w:val="00A204AA"/>
    <w:rsid w:val="00A22951"/>
    <w:rsid w:val="00A37B88"/>
    <w:rsid w:val="00A47C47"/>
    <w:rsid w:val="00A52183"/>
    <w:rsid w:val="00A526EB"/>
    <w:rsid w:val="00A56A61"/>
    <w:rsid w:val="00A670D3"/>
    <w:rsid w:val="00A82BF9"/>
    <w:rsid w:val="00A87DF2"/>
    <w:rsid w:val="00A95EC4"/>
    <w:rsid w:val="00AA3A29"/>
    <w:rsid w:val="00AB5CD0"/>
    <w:rsid w:val="00AC4CFA"/>
    <w:rsid w:val="00AC68B1"/>
    <w:rsid w:val="00AD6431"/>
    <w:rsid w:val="00AE1558"/>
    <w:rsid w:val="00AE4DFE"/>
    <w:rsid w:val="00AF72F7"/>
    <w:rsid w:val="00B04258"/>
    <w:rsid w:val="00B06648"/>
    <w:rsid w:val="00B12553"/>
    <w:rsid w:val="00B14954"/>
    <w:rsid w:val="00B16EF5"/>
    <w:rsid w:val="00B172E1"/>
    <w:rsid w:val="00B318CE"/>
    <w:rsid w:val="00B32020"/>
    <w:rsid w:val="00B40DA1"/>
    <w:rsid w:val="00B50F3B"/>
    <w:rsid w:val="00B51D67"/>
    <w:rsid w:val="00B62F84"/>
    <w:rsid w:val="00B90D01"/>
    <w:rsid w:val="00B93A2F"/>
    <w:rsid w:val="00B95B8F"/>
    <w:rsid w:val="00B9718C"/>
    <w:rsid w:val="00BA3FA4"/>
    <w:rsid w:val="00BA69C4"/>
    <w:rsid w:val="00BE151A"/>
    <w:rsid w:val="00BE440B"/>
    <w:rsid w:val="00C01270"/>
    <w:rsid w:val="00C02FA3"/>
    <w:rsid w:val="00C03895"/>
    <w:rsid w:val="00C258EB"/>
    <w:rsid w:val="00C275A9"/>
    <w:rsid w:val="00C37013"/>
    <w:rsid w:val="00C41DDD"/>
    <w:rsid w:val="00C42262"/>
    <w:rsid w:val="00C52CDC"/>
    <w:rsid w:val="00C63BDC"/>
    <w:rsid w:val="00C6563D"/>
    <w:rsid w:val="00C66C07"/>
    <w:rsid w:val="00C7085A"/>
    <w:rsid w:val="00C90832"/>
    <w:rsid w:val="00CA0768"/>
    <w:rsid w:val="00CB5C09"/>
    <w:rsid w:val="00CF1A1E"/>
    <w:rsid w:val="00CF6FFA"/>
    <w:rsid w:val="00D06E7A"/>
    <w:rsid w:val="00D358DE"/>
    <w:rsid w:val="00D431D7"/>
    <w:rsid w:val="00D50246"/>
    <w:rsid w:val="00D50723"/>
    <w:rsid w:val="00D716CD"/>
    <w:rsid w:val="00D71C72"/>
    <w:rsid w:val="00D80B69"/>
    <w:rsid w:val="00DA0D20"/>
    <w:rsid w:val="00DA78D0"/>
    <w:rsid w:val="00DB2392"/>
    <w:rsid w:val="00DB6544"/>
    <w:rsid w:val="00DC5F08"/>
    <w:rsid w:val="00DC782B"/>
    <w:rsid w:val="00DE2934"/>
    <w:rsid w:val="00DF4112"/>
    <w:rsid w:val="00DF4CC8"/>
    <w:rsid w:val="00E12CB3"/>
    <w:rsid w:val="00E130C2"/>
    <w:rsid w:val="00E22390"/>
    <w:rsid w:val="00E22CB3"/>
    <w:rsid w:val="00E270A4"/>
    <w:rsid w:val="00E27339"/>
    <w:rsid w:val="00E30AA0"/>
    <w:rsid w:val="00E3194F"/>
    <w:rsid w:val="00E514FD"/>
    <w:rsid w:val="00E66615"/>
    <w:rsid w:val="00E708CF"/>
    <w:rsid w:val="00E8548E"/>
    <w:rsid w:val="00E90A82"/>
    <w:rsid w:val="00E96A43"/>
    <w:rsid w:val="00EA61D2"/>
    <w:rsid w:val="00EB331D"/>
    <w:rsid w:val="00EB6910"/>
    <w:rsid w:val="00ED53C7"/>
    <w:rsid w:val="00EE202B"/>
    <w:rsid w:val="00EE532D"/>
    <w:rsid w:val="00EF5D52"/>
    <w:rsid w:val="00EF7129"/>
    <w:rsid w:val="00F10FD6"/>
    <w:rsid w:val="00F1751A"/>
    <w:rsid w:val="00F25E89"/>
    <w:rsid w:val="00F36A63"/>
    <w:rsid w:val="00F4248C"/>
    <w:rsid w:val="00F57783"/>
    <w:rsid w:val="00F71D89"/>
    <w:rsid w:val="00F727C6"/>
    <w:rsid w:val="00FA33BF"/>
    <w:rsid w:val="00FB1CC6"/>
    <w:rsid w:val="00FC1482"/>
    <w:rsid w:val="00FD34C1"/>
    <w:rsid w:val="00FD4D27"/>
    <w:rsid w:val="00FE056A"/>
    <w:rsid w:val="00FF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4724b,#2d8b5c,#36a86f,#3c704a,#366442,#306e40,#3f8569,#3672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71C72"/>
    <w:pPr>
      <w:spacing w:before="100" w:beforeAutospacing="1" w:after="100" w:afterAutospacing="1"/>
    </w:pPr>
  </w:style>
  <w:style w:type="character" w:styleId="Pogrubienie">
    <w:name w:val="Strong"/>
    <w:qFormat/>
    <w:rsid w:val="00D71C72"/>
    <w:rPr>
      <w:b/>
      <w:bCs/>
    </w:rPr>
  </w:style>
  <w:style w:type="character" w:styleId="Hipercze">
    <w:name w:val="Hyperlink"/>
    <w:rsid w:val="00D71C72"/>
    <w:rPr>
      <w:color w:val="0000FF"/>
      <w:u w:val="single"/>
    </w:rPr>
  </w:style>
  <w:style w:type="character" w:styleId="Uwydatnienie">
    <w:name w:val="Emphasis"/>
    <w:qFormat/>
    <w:rsid w:val="00D71C72"/>
    <w:rPr>
      <w:i/>
      <w:iCs/>
    </w:rPr>
  </w:style>
  <w:style w:type="character" w:customStyle="1" w:styleId="genericcontent">
    <w:name w:val="genericcontent"/>
    <w:basedOn w:val="Domylnaczcionkaakapitu"/>
    <w:rsid w:val="00D71C72"/>
  </w:style>
  <w:style w:type="paragraph" w:styleId="Akapitzlist">
    <w:name w:val="List Paragraph"/>
    <w:basedOn w:val="Normalny"/>
    <w:uiPriority w:val="34"/>
    <w:qFormat/>
    <w:rsid w:val="00D71C72"/>
    <w:pPr>
      <w:ind w:left="708"/>
    </w:pPr>
  </w:style>
  <w:style w:type="paragraph" w:styleId="Tekstpodstawowy">
    <w:name w:val="Body Text"/>
    <w:basedOn w:val="Normalny"/>
    <w:link w:val="TekstpodstawowyZnak"/>
    <w:semiHidden/>
    <w:rsid w:val="00D71C72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C7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D71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D71C72"/>
    <w:rPr>
      <w:rFonts w:ascii="NimbusSanDEECon" w:hAnsi="NimbusSanDEECon" w:cs="NimbusSanDEECon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1C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71C72"/>
    <w:pPr>
      <w:spacing w:before="100" w:beforeAutospacing="1" w:after="100" w:afterAutospacing="1"/>
    </w:pPr>
  </w:style>
  <w:style w:type="character" w:styleId="Pogrubienie">
    <w:name w:val="Strong"/>
    <w:qFormat/>
    <w:rsid w:val="00D71C72"/>
    <w:rPr>
      <w:b/>
      <w:bCs/>
    </w:rPr>
  </w:style>
  <w:style w:type="character" w:styleId="Hipercze">
    <w:name w:val="Hyperlink"/>
    <w:rsid w:val="00D71C72"/>
    <w:rPr>
      <w:color w:val="0000FF"/>
      <w:u w:val="single"/>
    </w:rPr>
  </w:style>
  <w:style w:type="character" w:styleId="Uwydatnienie">
    <w:name w:val="Emphasis"/>
    <w:qFormat/>
    <w:rsid w:val="00D71C72"/>
    <w:rPr>
      <w:i/>
      <w:iCs/>
    </w:rPr>
  </w:style>
  <w:style w:type="character" w:customStyle="1" w:styleId="genericcontent">
    <w:name w:val="genericcontent"/>
    <w:basedOn w:val="Domylnaczcionkaakapitu"/>
    <w:rsid w:val="00D71C72"/>
  </w:style>
  <w:style w:type="paragraph" w:styleId="Akapitzlist">
    <w:name w:val="List Paragraph"/>
    <w:basedOn w:val="Normalny"/>
    <w:uiPriority w:val="34"/>
    <w:qFormat/>
    <w:rsid w:val="00D71C72"/>
    <w:pPr>
      <w:ind w:left="708"/>
    </w:pPr>
  </w:style>
  <w:style w:type="paragraph" w:styleId="Tekstpodstawowy">
    <w:name w:val="Body Text"/>
    <w:basedOn w:val="Normalny"/>
    <w:link w:val="TekstpodstawowyZnak"/>
    <w:semiHidden/>
    <w:rsid w:val="00D71C72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C7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D71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1">
    <w:name w:val="A1"/>
    <w:uiPriority w:val="99"/>
    <w:rsid w:val="00D71C72"/>
    <w:rPr>
      <w:rFonts w:ascii="NimbusSanDEECon" w:hAnsi="NimbusSanDEECon" w:cs="NimbusSanDEECon"/>
      <w:color w:val="000000"/>
      <w:sz w:val="14"/>
      <w:szCs w:val="1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1C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1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F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kiel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s.kielce.eu/portal/map/index.php?idmap=18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A4C0-38E6-4AF8-81F1-491F162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słowska</dc:creator>
  <cp:lastModifiedBy>Karol Staroń</cp:lastModifiedBy>
  <cp:revision>2</cp:revision>
  <cp:lastPrinted>2021-10-19T11:46:00Z</cp:lastPrinted>
  <dcterms:created xsi:type="dcterms:W3CDTF">2021-10-20T08:49:00Z</dcterms:created>
  <dcterms:modified xsi:type="dcterms:W3CDTF">2021-10-20T08:49:00Z</dcterms:modified>
</cp:coreProperties>
</file>